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D7F" w:rsidRPr="00CF01A1" w:rsidRDefault="00256FD0" w:rsidP="00256FD0">
      <w:pPr>
        <w:jc w:val="center"/>
        <w:rPr>
          <w:rFonts w:ascii="Times New Roman" w:eastAsia="Times New Roman" w:hAnsi="Times New Roman" w:cs="Times New Roman"/>
          <w:b/>
          <w:bCs/>
          <w:color w:val="660099"/>
          <w:sz w:val="24"/>
          <w:szCs w:val="24"/>
          <w:u w:val="single"/>
          <w:shd w:val="clear" w:color="auto" w:fill="FFFFFF"/>
          <w:lang w:eastAsia="sk-SK"/>
        </w:rPr>
      </w:pPr>
      <w:r w:rsidRPr="00CF01A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ý list - </w:t>
      </w:r>
      <w:r w:rsidR="005F4D7F" w:rsidRPr="00CF01A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Kukučín – Rysavá jalovica </w: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fldChar w:fldCharType="begin"/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instrText xml:space="preserve"> HYPERLINK "https://www.google.com/url?sa=t&amp;rct=j&amp;q=&amp;esrc=s&amp;source=web&amp;cd=&amp;ved=2ahUKEwi6j_y_kJntAhWaBWMBHZW8CaEQFjABegQIARAC&amp;url=https%3A%2F%2Fzlatyfond.sme.sk%2Fdielo%2F23%2FKukucin_Rysava-jalovica%2F1&amp;usg=AOvVaw1VNTB2EfBBqNI_eggd-sKL" </w:instrTex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fldChar w:fldCharType="separate"/>
      </w:r>
    </w:p>
    <w:p w:rsidR="00CF01A1" w:rsidRPr="00CF01A1" w:rsidRDefault="00256FD0" w:rsidP="00256FD0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sk-SK"/>
        </w:rPr>
        <w:t>Milí študenti, ako som vám sľúbila, pripravila som vám prácu navyše.</w:t>
      </w:r>
      <w:r w:rsidRPr="00CF01A1">
        <w:rPr>
          <w:rFonts w:ascii="Times New Roman" w:eastAsia="Times New Roman" w:hAnsi="Times New Roman" w:cs="Times New Roman"/>
          <w:b/>
          <w:bCs/>
          <w:color w:val="660099"/>
          <w:sz w:val="30"/>
          <w:szCs w:val="30"/>
          <w:shd w:val="clear" w:color="auto" w:fill="FFFFFF"/>
          <w:lang w:eastAsia="sk-SK"/>
        </w:rPr>
        <w:t xml:space="preserve">  </w: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end"/>
      </w:r>
      <w:r w:rsidRPr="00CF01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Máte 2 možnosti: </w:t>
      </w:r>
    </w:p>
    <w:p w:rsidR="00256FD0" w:rsidRPr="00CF01A1" w:rsidRDefault="00256FD0" w:rsidP="00CF01A1">
      <w:pPr>
        <w:pStyle w:val="Odsekzoznamu"/>
        <w:numPr>
          <w:ilvl w:val="0"/>
          <w:numId w:val="3"/>
        </w:num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internete si nájdete elektronickú podobu diela Rysavá jalovica (elektronická knižnica)</w:t>
      </w:r>
    </w:p>
    <w:p w:rsidR="00256FD0" w:rsidRPr="00CF01A1" w:rsidRDefault="00256FD0" w:rsidP="00256FD0">
      <w:pPr>
        <w:pStyle w:val="Odsekzoznamu"/>
        <w:numPr>
          <w:ilvl w:val="0"/>
          <w:numId w:val="1"/>
        </w:num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YouTube si nájdete klasické spracovanie literárneho diela (čierno-biely film, má cca 1 hodinu).</w:t>
      </w:r>
    </w:p>
    <w:p w:rsidR="00256FD0" w:rsidRDefault="00256FD0" w:rsidP="00256FD0">
      <w:pPr>
        <w:pStyle w:val="Odsekzoznamu"/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o je pre vás povinné, pozrieť si povinne na internete Baštrng – Rysavá jalovica (cca 6-minútové video, v ktorom nájdete zhustenú dejovú líniu).</w:t>
      </w:r>
    </w:p>
    <w:p w:rsidR="00256FD0" w:rsidRPr="00CF01A1" w:rsidRDefault="00CF01A1" w:rsidP="00CF01A1">
      <w:pPr>
        <w:pStyle w:val="Odsekzoznamu"/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-----------------------------------------------------------------------------------------</w:t>
      </w:r>
    </w:p>
    <w:p w:rsidR="00256FD0" w:rsidRPr="00CF01A1" w:rsidRDefault="00256FD0" w:rsidP="00CF01A1">
      <w:pPr>
        <w:pStyle w:val="Odsekzoznamu"/>
        <w:spacing w:after="45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ásledne vyriešite nasledujúce úlohy v pracovnom liste: 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iesto deja</w:t>
      </w:r>
      <w:r w:rsidR="003D7590"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všeobecne/presne)</w:t>
      </w:r>
      <w:r w:rsid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as deja:</w:t>
      </w: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ymenuj hlavné postavy príbehu:</w:t>
      </w: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</w:t>
      </w:r>
    </w:p>
    <w:p w:rsidR="003D7590" w:rsidRPr="00CF01A1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akom vzťahu boli rodiny?  ..............................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o bolo hlavnou príčinou zápletky príbehu (1 vetou):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Pr="00CF01A1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ké 2 sociálne javy si všíma M. Kukučín v diele? 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Uveď 1 humornú situáciu z príbehu (je ich tam viac): 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Pr="00CF01A1" w:rsidRDefault="003D7590" w:rsidP="00463DF7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ečo Adam Krt odišiel z domu a kedy (v akom čase v rámci roka) sa</w:t>
      </w:r>
      <w:r w:rsidR="00CF01A1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vrátil domov a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ečo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?</w:t>
      </w:r>
    </w:p>
    <w:p w:rsidR="003D7590" w:rsidRDefault="003D7590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...........................................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raveli sme, že M. Kukučín je harmonizátor, ako sa to prejavuje v závere diela? (to by mohla byť aj hlavná myšlienka diela) 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..</w:t>
      </w:r>
    </w:p>
    <w:p w:rsidR="003D7590" w:rsidRPr="00CF01A1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Urč </w:t>
      </w:r>
      <w:r w:rsidR="00746755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f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ormu diela: literárny druh – </w:t>
      </w:r>
      <w:r w:rsidR="00746755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</w:t>
      </w:r>
    </w:p>
    <w:p w:rsidR="00746755" w:rsidRPr="00CF01A1" w:rsidRDefault="00746755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literárna forma – ...................................</w:t>
      </w:r>
    </w:p>
    <w:p w:rsidR="005F4D7F" w:rsidRDefault="00746755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literárny žáner – 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:rsid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. ú.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ypracovať úlohy buď do vytlačeného pracovného listu alebo do zošita, odfotiť a POSLAŤ  do stredy 25. 11. 2020 do 16.00. </w:t>
      </w:r>
    </w:p>
    <w:p w:rsidR="00CF01A1" w:rsidRPr="00CF01A1" w:rsidRDefault="00CF01A1" w:rsidP="00CF01A1">
      <w:pPr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>
        <w:rPr>
          <w:lang w:eastAsia="sk-SK"/>
        </w:rPr>
        <w:tab/>
        <w:t xml:space="preserve">                                                                                               </w:t>
      </w:r>
      <w:r w:rsidRPr="00CF01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Ďakujem. K. Blahovská. </w:t>
      </w:r>
    </w:p>
    <w:sectPr w:rsidR="00CF01A1" w:rsidRPr="00CF0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7334"/>
    <w:multiLevelType w:val="hybridMultilevel"/>
    <w:tmpl w:val="9FC4C24A"/>
    <w:lvl w:ilvl="0" w:tplc="3E3CE6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96401"/>
    <w:multiLevelType w:val="hybridMultilevel"/>
    <w:tmpl w:val="BD086180"/>
    <w:lvl w:ilvl="0" w:tplc="96A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614F9"/>
    <w:multiLevelType w:val="hybridMultilevel"/>
    <w:tmpl w:val="B7385630"/>
    <w:lvl w:ilvl="0" w:tplc="E3F281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7F"/>
    <w:rsid w:val="00082F02"/>
    <w:rsid w:val="00256FD0"/>
    <w:rsid w:val="003D7590"/>
    <w:rsid w:val="005F4D7F"/>
    <w:rsid w:val="00746755"/>
    <w:rsid w:val="00C73D49"/>
    <w:rsid w:val="00C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FBE4"/>
  <w15:chartTrackingRefBased/>
  <w15:docId w15:val="{C574C37E-D451-4D26-94EE-492D46AB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5F4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5F4D7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F4D7F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F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F4D7F"/>
    <w:rPr>
      <w:b/>
      <w:bCs/>
    </w:rPr>
  </w:style>
  <w:style w:type="paragraph" w:styleId="Odsekzoznamu">
    <w:name w:val="List Paragraph"/>
    <w:basedOn w:val="Normlny"/>
    <w:uiPriority w:val="34"/>
    <w:qFormat/>
    <w:rsid w:val="00256FD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7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C73D49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73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101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541F-6EF5-473F-B897-DA4C8CBD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4</cp:revision>
  <dcterms:created xsi:type="dcterms:W3CDTF">2020-11-23T17:54:00Z</dcterms:created>
  <dcterms:modified xsi:type="dcterms:W3CDTF">2020-11-23T18:40:00Z</dcterms:modified>
</cp:coreProperties>
</file>